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062CBF41" w14:textId="77777777" w:rsidR="00C7738C" w:rsidRDefault="00A61DCE" w:rsidP="0023014D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00A61E3E" wp14:editId="7FE2E1E6">
            <wp:simplePos x="0" y="0"/>
            <wp:positionH relativeFrom="column">
              <wp:posOffset>2009775</wp:posOffset>
            </wp:positionH>
            <wp:positionV relativeFrom="page">
              <wp:posOffset>174625</wp:posOffset>
            </wp:positionV>
            <wp:extent cx="1185565" cy="1244600"/>
            <wp:effectExtent l="0" t="0" r="0" b="3175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5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0" endPos="64000" dist="2032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E6">
        <w:rPr>
          <w:rFonts w:hint="cs"/>
          <w:rtl/>
        </w:rPr>
        <w:t>בס"ד</w:t>
      </w:r>
    </w:p>
    <w:p w14:paraId="7DB1D030" w14:textId="77777777" w:rsidR="00A61DCE" w:rsidRDefault="00A61DCE" w:rsidP="0023014D">
      <w:pPr>
        <w:jc w:val="center"/>
        <w:rPr>
          <w:b/>
          <w:bCs/>
          <w:sz w:val="36"/>
          <w:szCs w:val="36"/>
          <w:u w:val="single"/>
          <w:rtl/>
        </w:rPr>
      </w:pPr>
    </w:p>
    <w:p w14:paraId="298CCEC1" w14:textId="77777777" w:rsidR="00A61DCE" w:rsidRDefault="00A61DCE" w:rsidP="0023014D">
      <w:pPr>
        <w:jc w:val="center"/>
        <w:rPr>
          <w:b/>
          <w:bCs/>
          <w:sz w:val="36"/>
          <w:szCs w:val="36"/>
          <w:u w:val="single"/>
          <w:rtl/>
        </w:rPr>
      </w:pPr>
    </w:p>
    <w:p w14:paraId="19E48BC5" w14:textId="77777777" w:rsidR="00A61DCE" w:rsidRDefault="00A61DCE" w:rsidP="0023014D">
      <w:pPr>
        <w:jc w:val="center"/>
        <w:rPr>
          <w:b/>
          <w:bCs/>
          <w:sz w:val="36"/>
          <w:szCs w:val="36"/>
          <w:u w:val="single"/>
          <w:rtl/>
        </w:rPr>
      </w:pPr>
    </w:p>
    <w:p w14:paraId="6FD2CD3F" w14:textId="77777777" w:rsidR="005D67E6" w:rsidRPr="00A61DCE" w:rsidRDefault="006D10D3" w:rsidP="0023014D">
      <w:pPr>
        <w:jc w:val="center"/>
        <w:rPr>
          <w:b/>
          <w:bCs/>
          <w:sz w:val="32"/>
          <w:szCs w:val="32"/>
          <w:u w:val="single"/>
          <w:rtl/>
        </w:rPr>
      </w:pPr>
      <w:r w:rsidRPr="00A61DCE">
        <w:rPr>
          <w:rFonts w:hint="cs"/>
          <w:b/>
          <w:bCs/>
          <w:sz w:val="32"/>
          <w:szCs w:val="32"/>
          <w:u w:val="single"/>
          <w:rtl/>
        </w:rPr>
        <w:t xml:space="preserve">ארוחת חג </w:t>
      </w:r>
      <w:r w:rsidR="005F5B29" w:rsidRPr="00A61DC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153FB9">
        <w:rPr>
          <w:rFonts w:hint="cs"/>
          <w:b/>
          <w:bCs/>
          <w:sz w:val="32"/>
          <w:szCs w:val="32"/>
          <w:u w:val="single"/>
          <w:rtl/>
        </w:rPr>
        <w:t>פרימיום</w:t>
      </w:r>
      <w:r w:rsidR="00D436FA">
        <w:rPr>
          <w:rFonts w:hint="cs"/>
          <w:b/>
          <w:bCs/>
          <w:sz w:val="32"/>
          <w:szCs w:val="32"/>
          <w:u w:val="single"/>
          <w:rtl/>
        </w:rPr>
        <w:t xml:space="preserve"> ל 4 סועדים</w:t>
      </w:r>
    </w:p>
    <w:p w14:paraId="0518CB13" w14:textId="77777777" w:rsidR="00CC716B" w:rsidRPr="00AF713B" w:rsidRDefault="005F5B29" w:rsidP="0023014D">
      <w:pPr>
        <w:jc w:val="center"/>
        <w:rPr>
          <w:b/>
          <w:bCs/>
          <w:sz w:val="28"/>
          <w:szCs w:val="28"/>
          <w:rtl/>
        </w:rPr>
      </w:pPr>
      <w:r w:rsidRPr="00A61DCE">
        <w:rPr>
          <w:rFonts w:hint="cs"/>
          <w:b/>
          <w:bCs/>
          <w:sz w:val="28"/>
          <w:szCs w:val="28"/>
          <w:rtl/>
        </w:rPr>
        <w:t>ראש השנה  6.9.2021</w:t>
      </w:r>
    </w:p>
    <w:p w14:paraId="23333BA5" w14:textId="77777777" w:rsidR="000904FB" w:rsidRPr="00A61DCE" w:rsidRDefault="005F5B29" w:rsidP="0023014D">
      <w:pPr>
        <w:jc w:val="center"/>
        <w:rPr>
          <w:b/>
          <w:bCs/>
          <w:sz w:val="28"/>
          <w:szCs w:val="28"/>
          <w:u w:val="single"/>
          <w:rtl/>
        </w:rPr>
      </w:pPr>
      <w:r w:rsidRPr="00A61DCE">
        <w:rPr>
          <w:rFonts w:hint="cs"/>
          <w:b/>
          <w:bCs/>
          <w:sz w:val="28"/>
          <w:szCs w:val="28"/>
          <w:u w:val="single"/>
          <w:rtl/>
        </w:rPr>
        <w:t>פתיחה</w:t>
      </w:r>
      <w:r w:rsidR="00D436F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436FA">
        <w:rPr>
          <w:b/>
          <w:bCs/>
          <w:sz w:val="28"/>
          <w:szCs w:val="28"/>
          <w:u w:val="single"/>
          <w:rtl/>
        </w:rPr>
        <w:t>–</w:t>
      </w:r>
      <w:r w:rsidR="00D436FA">
        <w:rPr>
          <w:rFonts w:hint="cs"/>
          <w:b/>
          <w:bCs/>
          <w:sz w:val="28"/>
          <w:szCs w:val="28"/>
          <w:u w:val="single"/>
          <w:rtl/>
        </w:rPr>
        <w:t xml:space="preserve"> סלטי</w:t>
      </w:r>
      <w:r w:rsidR="00926E18">
        <w:rPr>
          <w:rFonts w:hint="cs"/>
          <w:b/>
          <w:bCs/>
          <w:sz w:val="28"/>
          <w:szCs w:val="28"/>
          <w:u w:val="single"/>
          <w:rtl/>
        </w:rPr>
        <w:t>ם</w:t>
      </w:r>
      <w:r w:rsidR="004F3DA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804A6">
        <w:rPr>
          <w:rFonts w:hint="cs"/>
          <w:b/>
          <w:bCs/>
          <w:sz w:val="28"/>
          <w:szCs w:val="28"/>
          <w:u w:val="single"/>
          <w:rtl/>
        </w:rPr>
        <w:t>500</w:t>
      </w:r>
      <w:r w:rsidR="001B741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436FA">
        <w:rPr>
          <w:rFonts w:hint="cs"/>
          <w:b/>
          <w:bCs/>
          <w:sz w:val="28"/>
          <w:szCs w:val="28"/>
          <w:u w:val="single"/>
          <w:rtl/>
        </w:rPr>
        <w:t>גרם</w:t>
      </w:r>
      <w:r w:rsidR="00E951E1">
        <w:rPr>
          <w:rFonts w:hint="cs"/>
          <w:b/>
          <w:bCs/>
          <w:sz w:val="28"/>
          <w:szCs w:val="28"/>
          <w:u w:val="single"/>
          <w:rtl/>
        </w:rPr>
        <w:t xml:space="preserve"> לסלט</w:t>
      </w:r>
    </w:p>
    <w:p w14:paraId="7F83F511" w14:textId="77777777" w:rsidR="005F5B29" w:rsidRPr="00A61DCE" w:rsidRDefault="006D10D3" w:rsidP="0023014D">
      <w:pPr>
        <w:spacing w:line="360" w:lineRule="auto"/>
        <w:jc w:val="center"/>
        <w:rPr>
          <w:sz w:val="24"/>
          <w:szCs w:val="24"/>
          <w:rtl/>
        </w:rPr>
      </w:pPr>
      <w:r w:rsidRPr="00A61DCE">
        <w:rPr>
          <w:rFonts w:hint="cs"/>
          <w:b/>
          <w:bCs/>
          <w:sz w:val="24"/>
          <w:szCs w:val="24"/>
          <w:rtl/>
        </w:rPr>
        <w:t>טחינה</w:t>
      </w:r>
      <w:r w:rsidR="005F5B29" w:rsidRPr="00A61DCE">
        <w:rPr>
          <w:rFonts w:hint="cs"/>
          <w:b/>
          <w:bCs/>
          <w:sz w:val="24"/>
          <w:szCs w:val="24"/>
          <w:rtl/>
        </w:rPr>
        <w:t xml:space="preserve"> ירוקה</w:t>
      </w:r>
      <w:r w:rsidR="005F5B29" w:rsidRPr="00A61DCE">
        <w:rPr>
          <w:rFonts w:hint="cs"/>
          <w:sz w:val="24"/>
          <w:szCs w:val="24"/>
          <w:rtl/>
        </w:rPr>
        <w:t xml:space="preserve">, טחינה ביתית </w:t>
      </w:r>
      <w:r w:rsidR="00BC169A" w:rsidRPr="00A61DCE">
        <w:rPr>
          <w:rFonts w:hint="cs"/>
          <w:sz w:val="24"/>
          <w:szCs w:val="24"/>
          <w:rtl/>
        </w:rPr>
        <w:t xml:space="preserve">עם המון </w:t>
      </w:r>
      <w:r w:rsidR="005F5B29" w:rsidRPr="00A61DCE">
        <w:rPr>
          <w:rFonts w:hint="cs"/>
          <w:sz w:val="24"/>
          <w:szCs w:val="24"/>
          <w:rtl/>
        </w:rPr>
        <w:t>פטרוזיליה ושום.</w:t>
      </w:r>
    </w:p>
    <w:p w14:paraId="045D7C00" w14:textId="77777777" w:rsidR="005F5B29" w:rsidRPr="00A61DCE" w:rsidRDefault="006D10D3" w:rsidP="0023014D">
      <w:pPr>
        <w:spacing w:line="360" w:lineRule="auto"/>
        <w:jc w:val="center"/>
        <w:rPr>
          <w:sz w:val="24"/>
          <w:szCs w:val="24"/>
          <w:rtl/>
        </w:rPr>
      </w:pPr>
      <w:r w:rsidRPr="00A61DCE">
        <w:rPr>
          <w:rFonts w:hint="cs"/>
          <w:b/>
          <w:bCs/>
          <w:sz w:val="24"/>
          <w:szCs w:val="24"/>
          <w:rtl/>
        </w:rPr>
        <w:t>מטבוחה</w:t>
      </w:r>
      <w:r w:rsidR="005F5B29" w:rsidRPr="00A61DCE">
        <w:rPr>
          <w:rFonts w:hint="cs"/>
          <w:b/>
          <w:bCs/>
          <w:sz w:val="24"/>
          <w:szCs w:val="24"/>
          <w:rtl/>
        </w:rPr>
        <w:t xml:space="preserve"> חריפה</w:t>
      </w:r>
      <w:r w:rsidR="005F5B29" w:rsidRPr="00A61DCE">
        <w:rPr>
          <w:rFonts w:hint="cs"/>
          <w:sz w:val="24"/>
          <w:szCs w:val="24"/>
          <w:rtl/>
        </w:rPr>
        <w:t>, עגבניות, פלפל חריף, שום ותבלינים.</w:t>
      </w:r>
    </w:p>
    <w:p w14:paraId="116AB1FE" w14:textId="77777777" w:rsidR="005F5B29" w:rsidRPr="00A61DCE" w:rsidRDefault="005F5B29" w:rsidP="0023014D">
      <w:pPr>
        <w:spacing w:line="360" w:lineRule="auto"/>
        <w:jc w:val="center"/>
        <w:rPr>
          <w:sz w:val="24"/>
          <w:szCs w:val="24"/>
          <w:rtl/>
        </w:rPr>
      </w:pPr>
      <w:r w:rsidRPr="00A61DCE">
        <w:rPr>
          <w:rFonts w:hint="cs"/>
          <w:b/>
          <w:bCs/>
          <w:sz w:val="24"/>
          <w:szCs w:val="24"/>
          <w:rtl/>
        </w:rPr>
        <w:t>כרוב לבן בשקדים</w:t>
      </w:r>
      <w:r w:rsidRPr="00A61DCE">
        <w:rPr>
          <w:rFonts w:hint="cs"/>
          <w:sz w:val="24"/>
          <w:szCs w:val="24"/>
          <w:rtl/>
        </w:rPr>
        <w:t>, כרוב לבן, לימון, חומץ ושקדים פרוסים.</w:t>
      </w:r>
    </w:p>
    <w:p w14:paraId="453B1445" w14:textId="77777777" w:rsidR="00AF713B" w:rsidRPr="00A61DCE" w:rsidRDefault="00EB0DEC" w:rsidP="0023014D">
      <w:pPr>
        <w:spacing w:line="360" w:lineRule="auto"/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כבד קצוץ עם בצל מקורמל ותבלינים.</w:t>
      </w:r>
      <w:r w:rsidR="005F5B29" w:rsidRPr="00A61DCE">
        <w:rPr>
          <w:rFonts w:hint="cs"/>
          <w:sz w:val="24"/>
          <w:szCs w:val="24"/>
          <w:rtl/>
        </w:rPr>
        <w:t xml:space="preserve"> </w:t>
      </w:r>
    </w:p>
    <w:p w14:paraId="06858159" w14:textId="77777777" w:rsidR="0023014D" w:rsidRPr="00A61DCE" w:rsidRDefault="006D10D3" w:rsidP="0023014D">
      <w:pPr>
        <w:spacing w:line="360" w:lineRule="auto"/>
        <w:jc w:val="center"/>
        <w:rPr>
          <w:sz w:val="24"/>
          <w:szCs w:val="24"/>
          <w:rtl/>
        </w:rPr>
      </w:pPr>
      <w:r w:rsidRPr="00A61DCE">
        <w:rPr>
          <w:rFonts w:hint="cs"/>
          <w:b/>
          <w:bCs/>
          <w:sz w:val="24"/>
          <w:szCs w:val="24"/>
          <w:rtl/>
        </w:rPr>
        <w:t>סלט בורגול</w:t>
      </w:r>
      <w:r w:rsidR="00AF713B" w:rsidRPr="00A61DCE">
        <w:rPr>
          <w:rFonts w:hint="cs"/>
          <w:sz w:val="24"/>
          <w:szCs w:val="24"/>
          <w:rtl/>
        </w:rPr>
        <w:t xml:space="preserve">, </w:t>
      </w:r>
      <w:r w:rsidRPr="00A61DCE">
        <w:rPr>
          <w:rFonts w:hint="cs"/>
          <w:sz w:val="24"/>
          <w:szCs w:val="24"/>
          <w:rtl/>
        </w:rPr>
        <w:t>ירק חמוציות ורימונים.</w:t>
      </w:r>
    </w:p>
    <w:p w14:paraId="4ABFE47C" w14:textId="77777777" w:rsidR="006D10D3" w:rsidRPr="00A61DCE" w:rsidRDefault="006D10D3" w:rsidP="0023014D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A61DCE">
        <w:rPr>
          <w:rFonts w:hint="cs"/>
          <w:b/>
          <w:bCs/>
          <w:sz w:val="28"/>
          <w:szCs w:val="28"/>
          <w:u w:val="single"/>
          <w:rtl/>
        </w:rPr>
        <w:t>מנה ראשונה</w:t>
      </w:r>
    </w:p>
    <w:p w14:paraId="3EAD48E1" w14:textId="77777777" w:rsidR="006D10D3" w:rsidRPr="00A61DCE" w:rsidRDefault="00DD476E" w:rsidP="0023014D">
      <w:pPr>
        <w:pStyle w:val="a3"/>
        <w:numPr>
          <w:ilvl w:val="0"/>
          <w:numId w:val="6"/>
        </w:numPr>
        <w:spacing w:line="360" w:lineRule="auto"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רפלך בשר ובצל מטוג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10 יחידות.</w:t>
      </w:r>
    </w:p>
    <w:p w14:paraId="18D1C5CB" w14:textId="77777777" w:rsidR="000904FB" w:rsidRDefault="00157063" w:rsidP="003B096E">
      <w:pPr>
        <w:pStyle w:val="a3"/>
        <w:numPr>
          <w:ilvl w:val="0"/>
          <w:numId w:val="6"/>
        </w:numPr>
        <w:spacing w:line="360" w:lineRule="auto"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</w:t>
      </w:r>
      <w:r w:rsidR="00DD476E">
        <w:rPr>
          <w:rFonts w:hint="cs"/>
          <w:sz w:val="24"/>
          <w:szCs w:val="24"/>
          <w:rtl/>
        </w:rPr>
        <w:t xml:space="preserve"> עגל בנוסח מרקש </w:t>
      </w:r>
      <w:r>
        <w:rPr>
          <w:sz w:val="24"/>
          <w:szCs w:val="24"/>
        </w:rPr>
        <w:t>–</w:t>
      </w:r>
      <w:r>
        <w:rPr>
          <w:rFonts w:hint="cs"/>
          <w:sz w:val="24"/>
          <w:szCs w:val="24"/>
        </w:rPr>
        <w:t xml:space="preserve"> 2 </w:t>
      </w:r>
      <w:r>
        <w:rPr>
          <w:rFonts w:hint="cs"/>
          <w:sz w:val="24"/>
          <w:szCs w:val="24"/>
          <w:rtl/>
        </w:rPr>
        <w:t>מנות.</w:t>
      </w:r>
    </w:p>
    <w:p w14:paraId="429DBF5C" w14:textId="77777777" w:rsidR="00157063" w:rsidRPr="003B096E" w:rsidRDefault="00157063" w:rsidP="003B096E">
      <w:pPr>
        <w:pStyle w:val="a3"/>
        <w:numPr>
          <w:ilvl w:val="0"/>
          <w:numId w:val="6"/>
        </w:numPr>
        <w:spacing w:line="360" w:lineRule="auto"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ילה סלמון בתנור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2 מנות.</w:t>
      </w:r>
    </w:p>
    <w:p w14:paraId="38C2F241" w14:textId="77777777" w:rsidR="007A7414" w:rsidRPr="00A61DCE" w:rsidRDefault="006D10D3" w:rsidP="0023014D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A61DCE">
        <w:rPr>
          <w:rFonts w:hint="cs"/>
          <w:b/>
          <w:bCs/>
          <w:sz w:val="28"/>
          <w:szCs w:val="28"/>
          <w:u w:val="single"/>
          <w:rtl/>
        </w:rPr>
        <w:t>מנה עיקרית</w:t>
      </w:r>
    </w:p>
    <w:p w14:paraId="29D48C8B" w14:textId="77777777" w:rsidR="007A7414" w:rsidRPr="00205EC0" w:rsidRDefault="006D10D3" w:rsidP="00205EC0">
      <w:pPr>
        <w:pStyle w:val="a3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 w:rsidRPr="00A61DCE">
        <w:rPr>
          <w:rFonts w:hint="cs"/>
          <w:sz w:val="24"/>
          <w:szCs w:val="24"/>
          <w:rtl/>
        </w:rPr>
        <w:t>פרגית במילוי אורז ופירות יבשים.</w:t>
      </w:r>
      <w:r w:rsidR="0070243D">
        <w:rPr>
          <w:rFonts w:hint="cs"/>
          <w:sz w:val="24"/>
          <w:szCs w:val="24"/>
        </w:rPr>
        <w:t xml:space="preserve">1 </w:t>
      </w:r>
      <w:r w:rsidR="0070243D">
        <w:rPr>
          <w:rFonts w:hint="cs"/>
          <w:sz w:val="24"/>
          <w:szCs w:val="24"/>
          <w:rtl/>
        </w:rPr>
        <w:t>יחידה</w:t>
      </w:r>
    </w:p>
    <w:p w14:paraId="5A207DAC" w14:textId="77777777" w:rsidR="00AF713B" w:rsidRDefault="003F3975" w:rsidP="00AB3BEA">
      <w:pPr>
        <w:pStyle w:val="a3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וק אווז ברוטב תפוזים וקרמל </w:t>
      </w:r>
      <w:r w:rsidR="00AB3BEA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AB3BEA">
        <w:rPr>
          <w:rFonts w:hint="cs"/>
          <w:sz w:val="24"/>
          <w:szCs w:val="24"/>
        </w:rPr>
        <w:t xml:space="preserve">2 </w:t>
      </w:r>
      <w:r w:rsidR="00AB3BEA">
        <w:rPr>
          <w:rFonts w:hint="cs"/>
          <w:sz w:val="24"/>
          <w:szCs w:val="24"/>
          <w:rtl/>
        </w:rPr>
        <w:t>יחידות.</w:t>
      </w:r>
    </w:p>
    <w:p w14:paraId="2B820CC6" w14:textId="77777777" w:rsidR="00AB3BEA" w:rsidRPr="00AB3BEA" w:rsidRDefault="00E054CC" w:rsidP="00AB3BEA">
      <w:pPr>
        <w:pStyle w:val="a3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בשיל כבש ופירות יבש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 300 גרם.</w:t>
      </w:r>
    </w:p>
    <w:p w14:paraId="3730C0E0" w14:textId="77777777" w:rsidR="0023014D" w:rsidRPr="00A61DCE" w:rsidRDefault="0023014D" w:rsidP="0023014D">
      <w:pPr>
        <w:pStyle w:val="a3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A61DCE">
        <w:rPr>
          <w:rFonts w:cs="Arial"/>
          <w:b/>
          <w:bCs/>
          <w:sz w:val="28"/>
          <w:szCs w:val="28"/>
          <w:u w:val="single"/>
          <w:rtl/>
        </w:rPr>
        <w:t>תוספות</w:t>
      </w:r>
    </w:p>
    <w:p w14:paraId="64642D03" w14:textId="77777777" w:rsidR="0023014D" w:rsidRPr="00A61DCE" w:rsidRDefault="0023014D" w:rsidP="0023014D">
      <w:pPr>
        <w:pStyle w:val="a3"/>
        <w:numPr>
          <w:ilvl w:val="0"/>
          <w:numId w:val="1"/>
        </w:numPr>
        <w:spacing w:line="360" w:lineRule="auto"/>
        <w:jc w:val="center"/>
        <w:rPr>
          <w:sz w:val="24"/>
          <w:szCs w:val="24"/>
          <w:rtl/>
        </w:rPr>
      </w:pPr>
      <w:r w:rsidRPr="00A61DCE">
        <w:rPr>
          <w:rFonts w:cs="Arial"/>
          <w:sz w:val="24"/>
          <w:szCs w:val="24"/>
          <w:rtl/>
        </w:rPr>
        <w:t>אורז לבן</w:t>
      </w:r>
      <w:r w:rsidR="00655532">
        <w:rPr>
          <w:rFonts w:hint="cs"/>
          <w:sz w:val="24"/>
          <w:szCs w:val="24"/>
          <w:rtl/>
        </w:rPr>
        <w:t xml:space="preserve"> </w:t>
      </w:r>
      <w:r w:rsidR="00862D06">
        <w:rPr>
          <w:sz w:val="24"/>
          <w:szCs w:val="24"/>
          <w:rtl/>
        </w:rPr>
        <w:t>–</w:t>
      </w:r>
      <w:r w:rsidR="00655532">
        <w:rPr>
          <w:rFonts w:hint="cs"/>
          <w:sz w:val="24"/>
          <w:szCs w:val="24"/>
          <w:rtl/>
        </w:rPr>
        <w:t xml:space="preserve"> </w:t>
      </w:r>
      <w:r w:rsidR="00862D06">
        <w:rPr>
          <w:rFonts w:hint="cs"/>
          <w:sz w:val="24"/>
          <w:szCs w:val="24"/>
          <w:rtl/>
        </w:rPr>
        <w:t>2 ליטר</w:t>
      </w:r>
    </w:p>
    <w:p w14:paraId="721FAB8C" w14:textId="77777777" w:rsidR="0023014D" w:rsidRPr="00A61DCE" w:rsidRDefault="0023014D" w:rsidP="0023014D">
      <w:pPr>
        <w:pStyle w:val="a3"/>
        <w:numPr>
          <w:ilvl w:val="0"/>
          <w:numId w:val="1"/>
        </w:numPr>
        <w:spacing w:line="360" w:lineRule="auto"/>
        <w:jc w:val="center"/>
        <w:rPr>
          <w:sz w:val="24"/>
          <w:szCs w:val="24"/>
          <w:rtl/>
        </w:rPr>
      </w:pPr>
      <w:r w:rsidRPr="00A61DCE">
        <w:rPr>
          <w:rFonts w:cs="Arial"/>
          <w:sz w:val="24"/>
          <w:szCs w:val="24"/>
          <w:rtl/>
        </w:rPr>
        <w:t>טנזיה מרוקאית – תבשיל פירות יבשים, שקדים וקינמון.</w:t>
      </w:r>
      <w:r w:rsidR="00862D06">
        <w:rPr>
          <w:rFonts w:hint="cs"/>
          <w:sz w:val="24"/>
          <w:szCs w:val="24"/>
          <w:rtl/>
        </w:rPr>
        <w:t xml:space="preserve"> 500 גרם</w:t>
      </w:r>
    </w:p>
    <w:p w14:paraId="4405036F" w14:textId="77777777" w:rsidR="0023014D" w:rsidRPr="00A61DCE" w:rsidRDefault="0023014D" w:rsidP="0023014D">
      <w:pPr>
        <w:pStyle w:val="a3"/>
        <w:numPr>
          <w:ilvl w:val="0"/>
          <w:numId w:val="1"/>
        </w:numPr>
        <w:spacing w:line="360" w:lineRule="auto"/>
        <w:jc w:val="center"/>
        <w:rPr>
          <w:sz w:val="24"/>
          <w:szCs w:val="24"/>
          <w:rtl/>
        </w:rPr>
      </w:pPr>
      <w:r w:rsidRPr="00A61DCE">
        <w:rPr>
          <w:rFonts w:cs="Arial"/>
          <w:sz w:val="24"/>
          <w:szCs w:val="24"/>
          <w:rtl/>
        </w:rPr>
        <w:t>מיקס תפוחי אדמה ובטטות צלויים בתנור.</w:t>
      </w:r>
      <w:r w:rsidR="00F75B82">
        <w:rPr>
          <w:rFonts w:hint="cs"/>
          <w:sz w:val="24"/>
          <w:szCs w:val="24"/>
          <w:rtl/>
        </w:rPr>
        <w:t xml:space="preserve"> </w:t>
      </w:r>
      <w:r w:rsidR="00F75B82">
        <w:rPr>
          <w:sz w:val="24"/>
          <w:szCs w:val="24"/>
          <w:rtl/>
        </w:rPr>
        <w:t>–</w:t>
      </w:r>
      <w:r w:rsidR="00F75B82">
        <w:rPr>
          <w:rFonts w:hint="cs"/>
          <w:sz w:val="24"/>
          <w:szCs w:val="24"/>
          <w:rtl/>
        </w:rPr>
        <w:t xml:space="preserve"> 1 ליטר.</w:t>
      </w:r>
    </w:p>
    <w:p w14:paraId="0F61909E" w14:textId="77777777" w:rsidR="0023014D" w:rsidRPr="00A61DCE" w:rsidRDefault="0023014D" w:rsidP="0023014D">
      <w:pPr>
        <w:pStyle w:val="a3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 w:rsidRPr="00A61DCE">
        <w:rPr>
          <w:rFonts w:cs="Arial"/>
          <w:sz w:val="24"/>
          <w:szCs w:val="24"/>
          <w:rtl/>
        </w:rPr>
        <w:t>שעועית ירוקה ברוטב מתקתק.</w:t>
      </w:r>
      <w:r w:rsidR="00F75B82">
        <w:rPr>
          <w:rFonts w:hint="cs"/>
          <w:sz w:val="24"/>
          <w:szCs w:val="24"/>
        </w:rPr>
        <w:t xml:space="preserve">- </w:t>
      </w:r>
      <w:r w:rsidR="00E054CC">
        <w:rPr>
          <w:rFonts w:hint="cs"/>
          <w:sz w:val="24"/>
          <w:szCs w:val="24"/>
          <w:rtl/>
        </w:rPr>
        <w:t xml:space="preserve"> 1 לי</w:t>
      </w:r>
      <w:r w:rsidR="00F75B82">
        <w:rPr>
          <w:rFonts w:hint="cs"/>
          <w:sz w:val="24"/>
          <w:szCs w:val="24"/>
          <w:rtl/>
        </w:rPr>
        <w:t>טר</w:t>
      </w:r>
    </w:p>
    <w:p w14:paraId="2CF5C854" w14:textId="77777777" w:rsidR="002662C6" w:rsidRPr="00A61DCE" w:rsidRDefault="00E054CC" w:rsidP="0023014D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חלה מתוקה</w:t>
      </w:r>
    </w:p>
    <w:p w14:paraId="6C130A91" w14:textId="77777777" w:rsidR="00900F50" w:rsidRPr="00A61DCE" w:rsidRDefault="00900F50" w:rsidP="0023014D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A61DCE">
        <w:rPr>
          <w:rFonts w:hint="cs"/>
          <w:b/>
          <w:bCs/>
          <w:sz w:val="24"/>
          <w:szCs w:val="24"/>
          <w:u w:val="single"/>
          <w:rtl/>
        </w:rPr>
        <w:t>משהו מתוק:</w:t>
      </w:r>
    </w:p>
    <w:p w14:paraId="31894487" w14:textId="77777777" w:rsidR="002662C6" w:rsidRPr="00A61DCE" w:rsidRDefault="00900F50" w:rsidP="0023014D">
      <w:pPr>
        <w:spacing w:line="360" w:lineRule="auto"/>
        <w:jc w:val="center"/>
        <w:rPr>
          <w:sz w:val="24"/>
          <w:szCs w:val="24"/>
          <w:rtl/>
        </w:rPr>
      </w:pPr>
      <w:r w:rsidRPr="00A61DCE">
        <w:rPr>
          <w:rFonts w:hint="cs"/>
          <w:sz w:val="24"/>
          <w:szCs w:val="24"/>
          <w:rtl/>
        </w:rPr>
        <w:t>עוגת דבש</w:t>
      </w:r>
    </w:p>
    <w:p w14:paraId="7A16BF96" w14:textId="77777777" w:rsidR="005D67E6" w:rsidRPr="00A61DCE" w:rsidRDefault="00900F50" w:rsidP="0023014D">
      <w:pPr>
        <w:spacing w:line="360" w:lineRule="auto"/>
        <w:jc w:val="center"/>
        <w:rPr>
          <w:b/>
          <w:bCs/>
          <w:sz w:val="24"/>
          <w:szCs w:val="24"/>
          <w:rtl/>
        </w:rPr>
      </w:pPr>
      <w:r w:rsidRPr="00A61DCE">
        <w:rPr>
          <w:rFonts w:hint="cs"/>
          <w:b/>
          <w:bCs/>
          <w:sz w:val="24"/>
          <w:szCs w:val="24"/>
          <w:rtl/>
        </w:rPr>
        <w:t>מחיר ל</w:t>
      </w:r>
      <w:r w:rsidR="00433387">
        <w:rPr>
          <w:rFonts w:hint="cs"/>
          <w:b/>
          <w:bCs/>
          <w:sz w:val="24"/>
          <w:szCs w:val="24"/>
          <w:rtl/>
        </w:rPr>
        <w:t>מארז:</w:t>
      </w:r>
      <w:r w:rsidR="00703E5F">
        <w:rPr>
          <w:rFonts w:hint="cs"/>
          <w:b/>
          <w:bCs/>
          <w:sz w:val="24"/>
          <w:szCs w:val="24"/>
          <w:rtl/>
        </w:rPr>
        <w:t xml:space="preserve"> </w:t>
      </w:r>
      <w:r w:rsidR="00E054CC">
        <w:rPr>
          <w:rFonts w:hint="cs"/>
          <w:b/>
          <w:bCs/>
          <w:sz w:val="24"/>
          <w:szCs w:val="24"/>
          <w:rtl/>
        </w:rPr>
        <w:t>850</w:t>
      </w:r>
      <w:r w:rsidR="001B741B">
        <w:rPr>
          <w:rFonts w:hint="cs"/>
          <w:b/>
          <w:bCs/>
          <w:sz w:val="24"/>
          <w:szCs w:val="24"/>
          <w:rtl/>
        </w:rPr>
        <w:t xml:space="preserve"> שח</w:t>
      </w:r>
      <w:r w:rsidR="00703E5F">
        <w:rPr>
          <w:rFonts w:hint="cs"/>
          <w:b/>
          <w:bCs/>
          <w:sz w:val="24"/>
          <w:szCs w:val="24"/>
          <w:rtl/>
        </w:rPr>
        <w:t xml:space="preserve"> כולל משלוח</w:t>
      </w:r>
    </w:p>
    <w:p w14:paraId="55C0E7CF" w14:textId="77777777" w:rsidR="002662C6" w:rsidRPr="00A61DCE" w:rsidRDefault="002662C6" w:rsidP="0023014D">
      <w:pPr>
        <w:spacing w:line="360" w:lineRule="auto"/>
        <w:jc w:val="center"/>
        <w:rPr>
          <w:sz w:val="24"/>
          <w:szCs w:val="24"/>
          <w:rtl/>
        </w:rPr>
      </w:pPr>
      <w:r w:rsidRPr="00A61DCE">
        <w:rPr>
          <w:rFonts w:hint="cs"/>
          <w:b/>
          <w:bCs/>
          <w:sz w:val="24"/>
          <w:szCs w:val="24"/>
          <w:rtl/>
        </w:rPr>
        <w:t xml:space="preserve">עבור הילדים - ניתן להוסיף לארוחה </w:t>
      </w:r>
      <w:r w:rsidR="00703E5F">
        <w:rPr>
          <w:rFonts w:hint="cs"/>
          <w:b/>
          <w:bCs/>
          <w:sz w:val="24"/>
          <w:szCs w:val="24"/>
          <w:rtl/>
        </w:rPr>
        <w:t>מארז של 5</w:t>
      </w:r>
      <w:r w:rsidRPr="00A61DCE">
        <w:rPr>
          <w:rFonts w:hint="cs"/>
          <w:b/>
          <w:bCs/>
          <w:sz w:val="24"/>
          <w:szCs w:val="24"/>
          <w:rtl/>
        </w:rPr>
        <w:t xml:space="preserve"> שניצלים </w:t>
      </w:r>
      <w:r w:rsidR="00CB02CC">
        <w:rPr>
          <w:rFonts w:hint="cs"/>
          <w:b/>
          <w:bCs/>
          <w:sz w:val="24"/>
          <w:szCs w:val="24"/>
          <w:rtl/>
        </w:rPr>
        <w:t xml:space="preserve">50 שח </w:t>
      </w:r>
      <w:r w:rsidRPr="00A61DCE">
        <w:rPr>
          <w:rFonts w:hint="cs"/>
          <w:b/>
          <w:bCs/>
          <w:sz w:val="24"/>
          <w:szCs w:val="24"/>
          <w:rtl/>
        </w:rPr>
        <w:t>.</w:t>
      </w:r>
    </w:p>
    <w:p w14:paraId="6489D606" w14:textId="77777777" w:rsidR="00AC030B" w:rsidRDefault="00AC030B" w:rsidP="005F5B29">
      <w:pPr>
        <w:jc w:val="center"/>
        <w:rPr>
          <w:sz w:val="28"/>
          <w:szCs w:val="28"/>
          <w:rtl/>
        </w:rPr>
      </w:pPr>
    </w:p>
    <w:p w14:paraId="16E49E9E" w14:textId="77777777" w:rsidR="00AC030B" w:rsidRDefault="00AC030B" w:rsidP="005F5B29">
      <w:pPr>
        <w:jc w:val="center"/>
        <w:rPr>
          <w:sz w:val="28"/>
          <w:szCs w:val="28"/>
          <w:rtl/>
        </w:rPr>
      </w:pPr>
    </w:p>
    <w:p w14:paraId="5BA5BF3B" w14:textId="77777777" w:rsidR="00AC030B" w:rsidRPr="00CC716B" w:rsidRDefault="00AC030B" w:rsidP="005F5B29">
      <w:pPr>
        <w:jc w:val="center"/>
        <w:rPr>
          <w:sz w:val="28"/>
          <w:szCs w:val="28"/>
        </w:rPr>
      </w:pPr>
    </w:p>
    <w:sectPr w:rsidR="00AC030B" w:rsidRPr="00CC716B" w:rsidSect="00230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6" w:bottom="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1D49" w14:textId="77777777" w:rsidR="00D436FA" w:rsidRDefault="00D436FA" w:rsidP="00D436FA">
      <w:pPr>
        <w:spacing w:after="0" w:line="240" w:lineRule="auto"/>
      </w:pPr>
      <w:r>
        <w:separator/>
      </w:r>
    </w:p>
  </w:endnote>
  <w:endnote w:type="continuationSeparator" w:id="0">
    <w:p w14:paraId="56E73B93" w14:textId="77777777" w:rsidR="00D436FA" w:rsidRDefault="00D436FA" w:rsidP="00D4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C394" w14:textId="77777777" w:rsidR="00D436FA" w:rsidRDefault="00D436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7913" w14:textId="77777777" w:rsidR="00D436FA" w:rsidRDefault="00D436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DD55" w14:textId="77777777" w:rsidR="00D436FA" w:rsidRDefault="00D43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2376" w14:textId="77777777" w:rsidR="00D436FA" w:rsidRDefault="00D436FA" w:rsidP="00D436FA">
      <w:pPr>
        <w:spacing w:after="0" w:line="240" w:lineRule="auto"/>
      </w:pPr>
      <w:r>
        <w:separator/>
      </w:r>
    </w:p>
  </w:footnote>
  <w:footnote w:type="continuationSeparator" w:id="0">
    <w:p w14:paraId="726FED4F" w14:textId="77777777" w:rsidR="00D436FA" w:rsidRDefault="00D436FA" w:rsidP="00D4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1CAE" w14:textId="77777777" w:rsidR="00D436FA" w:rsidRDefault="00D43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94E3" w14:textId="77777777" w:rsidR="00D436FA" w:rsidRDefault="00D436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85D9" w14:textId="77777777" w:rsidR="00D436FA" w:rsidRDefault="00D436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439D"/>
    <w:multiLevelType w:val="hybridMultilevel"/>
    <w:tmpl w:val="5CEC5F88"/>
    <w:lvl w:ilvl="0" w:tplc="D75ECA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FE0"/>
    <w:multiLevelType w:val="hybridMultilevel"/>
    <w:tmpl w:val="FAE6131A"/>
    <w:lvl w:ilvl="0" w:tplc="38D47DDA">
      <w:start w:val="5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F1B8F"/>
    <w:multiLevelType w:val="hybridMultilevel"/>
    <w:tmpl w:val="78141774"/>
    <w:lvl w:ilvl="0" w:tplc="DEC02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D4CF3"/>
    <w:multiLevelType w:val="hybridMultilevel"/>
    <w:tmpl w:val="9A66E248"/>
    <w:lvl w:ilvl="0" w:tplc="D75ECA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D1435"/>
    <w:multiLevelType w:val="hybridMultilevel"/>
    <w:tmpl w:val="84902BC4"/>
    <w:lvl w:ilvl="0" w:tplc="C77C5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52B19"/>
    <w:multiLevelType w:val="hybridMultilevel"/>
    <w:tmpl w:val="100E2A0A"/>
    <w:lvl w:ilvl="0" w:tplc="D75ECA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E6"/>
    <w:rsid w:val="000904FB"/>
    <w:rsid w:val="000B2E1B"/>
    <w:rsid w:val="00153FB9"/>
    <w:rsid w:val="00157063"/>
    <w:rsid w:val="001757C5"/>
    <w:rsid w:val="001B741B"/>
    <w:rsid w:val="001D5C9A"/>
    <w:rsid w:val="00205EC0"/>
    <w:rsid w:val="0022721D"/>
    <w:rsid w:val="0023014D"/>
    <w:rsid w:val="002662C6"/>
    <w:rsid w:val="0027219B"/>
    <w:rsid w:val="00286E92"/>
    <w:rsid w:val="002A1FA4"/>
    <w:rsid w:val="002B3F4E"/>
    <w:rsid w:val="003804A6"/>
    <w:rsid w:val="003B096E"/>
    <w:rsid w:val="003F3975"/>
    <w:rsid w:val="00433387"/>
    <w:rsid w:val="004F3DA3"/>
    <w:rsid w:val="00580E45"/>
    <w:rsid w:val="00594B5B"/>
    <w:rsid w:val="005D67E6"/>
    <w:rsid w:val="005F5B29"/>
    <w:rsid w:val="00604332"/>
    <w:rsid w:val="0065350F"/>
    <w:rsid w:val="00655532"/>
    <w:rsid w:val="00676D28"/>
    <w:rsid w:val="006D10D3"/>
    <w:rsid w:val="0070243D"/>
    <w:rsid w:val="00703E5F"/>
    <w:rsid w:val="007235BA"/>
    <w:rsid w:val="00746D23"/>
    <w:rsid w:val="007A7414"/>
    <w:rsid w:val="007C4B4B"/>
    <w:rsid w:val="00811782"/>
    <w:rsid w:val="00862D06"/>
    <w:rsid w:val="008D00A0"/>
    <w:rsid w:val="008D5832"/>
    <w:rsid w:val="00900F50"/>
    <w:rsid w:val="009211B1"/>
    <w:rsid w:val="00926E18"/>
    <w:rsid w:val="00986596"/>
    <w:rsid w:val="00A51626"/>
    <w:rsid w:val="00A57310"/>
    <w:rsid w:val="00A61DCE"/>
    <w:rsid w:val="00A9157A"/>
    <w:rsid w:val="00AB3BEA"/>
    <w:rsid w:val="00AC030B"/>
    <w:rsid w:val="00AF713B"/>
    <w:rsid w:val="00B245CB"/>
    <w:rsid w:val="00B51686"/>
    <w:rsid w:val="00BC169A"/>
    <w:rsid w:val="00BC1890"/>
    <w:rsid w:val="00C12ABD"/>
    <w:rsid w:val="00C733A9"/>
    <w:rsid w:val="00C7738C"/>
    <w:rsid w:val="00CA00BB"/>
    <w:rsid w:val="00CB02CC"/>
    <w:rsid w:val="00CC716B"/>
    <w:rsid w:val="00D436FA"/>
    <w:rsid w:val="00DC6E70"/>
    <w:rsid w:val="00DD476E"/>
    <w:rsid w:val="00E054CC"/>
    <w:rsid w:val="00E07AAB"/>
    <w:rsid w:val="00E951E1"/>
    <w:rsid w:val="00EB0DEC"/>
    <w:rsid w:val="00F7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0AA5D5"/>
  <w15:chartTrackingRefBased/>
  <w15:docId w15:val="{D7951BDC-307B-4188-BE9C-657F6F0F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3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436FA"/>
  </w:style>
  <w:style w:type="paragraph" w:styleId="a6">
    <w:name w:val="footer"/>
    <w:basedOn w:val="a"/>
    <w:link w:val="a7"/>
    <w:uiPriority w:val="99"/>
    <w:unhideWhenUsed/>
    <w:rsid w:val="00D43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4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6848-710C-45F4-9C9B-1E175D0322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8</dc:creator>
  <cp:keywords/>
  <dc:description/>
  <cp:lastModifiedBy>randeri1@walla.co.il</cp:lastModifiedBy>
  <cp:revision>2</cp:revision>
  <cp:lastPrinted>2021-07-05T18:39:00Z</cp:lastPrinted>
  <dcterms:created xsi:type="dcterms:W3CDTF">2021-08-22T08:41:00Z</dcterms:created>
  <dcterms:modified xsi:type="dcterms:W3CDTF">2021-08-22T08:41:00Z</dcterms:modified>
</cp:coreProperties>
</file>